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4C43A" w14:textId="77777777" w:rsidR="00EB3210" w:rsidRDefault="00EB3210" w:rsidP="008B5B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89C85" w14:textId="77777777" w:rsidR="00EB3210" w:rsidRDefault="00EB3210" w:rsidP="008B5B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95DAD" w14:textId="77777777" w:rsidR="00081B37" w:rsidRPr="008B5B74" w:rsidRDefault="008B5B74" w:rsidP="008B5B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B74">
        <w:rPr>
          <w:rFonts w:ascii="Times New Roman" w:hAnsi="Times New Roman" w:cs="Times New Roman"/>
          <w:b/>
          <w:sz w:val="24"/>
          <w:szCs w:val="24"/>
        </w:rPr>
        <w:t>TNT PROFILE</w:t>
      </w:r>
    </w:p>
    <w:p w14:paraId="3CBB9B00" w14:textId="77777777" w:rsidR="008B5B74" w:rsidRDefault="008B5B74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T COMUTER CONSULTANCY LTD is one of the leading computer firm that is specialize in Information Technology support and provide training service on Information Technology.</w:t>
      </w:r>
    </w:p>
    <w:p w14:paraId="04363116" w14:textId="77777777" w:rsidR="008B5B74" w:rsidRDefault="008B5B74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n ICT firm, started in 2012 and officially registered in Rwanda Development Board on 4</w:t>
      </w:r>
      <w:r w:rsidRPr="008B5B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 2012 as Private Sector Company. </w:t>
      </w:r>
    </w:p>
    <w:p w14:paraId="2E05C38E" w14:textId="1657FA4B" w:rsidR="00420B3E" w:rsidRDefault="00420B3E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NT provide services like Computer maintenance, server administration, network configuration/support, website development, </w:t>
      </w:r>
      <w:r w:rsidR="00264770">
        <w:rPr>
          <w:rFonts w:ascii="Times New Roman" w:hAnsi="Times New Roman" w:cs="Times New Roman"/>
          <w:sz w:val="24"/>
          <w:szCs w:val="24"/>
        </w:rPr>
        <w:t>website Hostin</w:t>
      </w:r>
      <w:r w:rsidR="00522F96">
        <w:rPr>
          <w:rFonts w:ascii="Times New Roman" w:hAnsi="Times New Roman" w:cs="Times New Roman"/>
          <w:sz w:val="24"/>
          <w:szCs w:val="24"/>
        </w:rPr>
        <w:t>g</w:t>
      </w:r>
      <w:r w:rsidR="00264770">
        <w:rPr>
          <w:rFonts w:ascii="Times New Roman" w:hAnsi="Times New Roman" w:cs="Times New Roman"/>
          <w:sz w:val="24"/>
          <w:szCs w:val="24"/>
        </w:rPr>
        <w:t>,</w:t>
      </w:r>
      <w:r w:rsidR="00DF1A6D">
        <w:rPr>
          <w:rFonts w:ascii="Times New Roman" w:hAnsi="Times New Roman" w:cs="Times New Roman"/>
          <w:sz w:val="24"/>
          <w:szCs w:val="24"/>
        </w:rPr>
        <w:t xml:space="preserve"> </w:t>
      </w:r>
      <w:r w:rsidR="003E42A1">
        <w:rPr>
          <w:rFonts w:ascii="Times New Roman" w:hAnsi="Times New Roman" w:cs="Times New Roman"/>
          <w:sz w:val="24"/>
          <w:szCs w:val="24"/>
        </w:rPr>
        <w:t>IT Trai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76B1D0" w14:textId="77777777" w:rsidR="004377B2" w:rsidRDefault="004377B2" w:rsidP="008B5B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8" w:history="1">
        <w:r w:rsidRPr="005851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ntcomputerconsultancyltd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E9463C" w14:textId="03889265" w:rsidR="005D3D9C" w:rsidRDefault="005D3D9C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4E4BD" w14:textId="152AF5AE" w:rsidR="00F056D6" w:rsidRDefault="00F056D6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82DAA" w14:textId="1C9C2875" w:rsidR="008B5B74" w:rsidRDefault="00D8545C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T has several clients</w:t>
      </w:r>
      <w:r w:rsidR="00FC4724">
        <w:rPr>
          <w:rFonts w:ascii="Times New Roman" w:hAnsi="Times New Roman" w:cs="Times New Roman"/>
          <w:sz w:val="24"/>
          <w:szCs w:val="24"/>
        </w:rPr>
        <w:t xml:space="preserve"> in </w:t>
      </w:r>
      <w:r w:rsidR="00F056D6">
        <w:rPr>
          <w:rFonts w:ascii="Times New Roman" w:hAnsi="Times New Roman" w:cs="Times New Roman"/>
          <w:sz w:val="24"/>
          <w:szCs w:val="24"/>
        </w:rPr>
        <w:t>Rwanda and International</w:t>
      </w:r>
    </w:p>
    <w:p w14:paraId="2DC8BFA3" w14:textId="56275DA0" w:rsidR="00F056D6" w:rsidRPr="00F056D6" w:rsidRDefault="00F056D6" w:rsidP="008B5B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6D6">
        <w:rPr>
          <w:rFonts w:ascii="Times New Roman" w:hAnsi="Times New Roman" w:cs="Times New Roman"/>
          <w:b/>
          <w:sz w:val="24"/>
          <w:szCs w:val="24"/>
        </w:rPr>
        <w:t>INTERNATIONAL</w:t>
      </w:r>
    </w:p>
    <w:p w14:paraId="20CBFBBF" w14:textId="3F3F9F10" w:rsidR="00F056D6" w:rsidRDefault="00F056D6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sson AB</w:t>
      </w:r>
    </w:p>
    <w:p w14:paraId="06C5FDC9" w14:textId="77777777" w:rsidR="00F056D6" w:rsidRDefault="00F056D6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C7945" w14:textId="74A5BABE" w:rsidR="00FE77EE" w:rsidRDefault="00676DFB" w:rsidP="008B5B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D66">
        <w:rPr>
          <w:rFonts w:ascii="Times New Roman" w:hAnsi="Times New Roman" w:cs="Times New Roman"/>
          <w:b/>
          <w:sz w:val="24"/>
          <w:szCs w:val="24"/>
        </w:rPr>
        <w:t>KIGALI CLIENTS</w:t>
      </w:r>
    </w:p>
    <w:p w14:paraId="174D96BD" w14:textId="118056A4" w:rsidR="00F056D6" w:rsidRDefault="00F056D6" w:rsidP="00F056D6">
      <w:pPr>
        <w:spacing w:line="360" w:lineRule="auto"/>
        <w:jc w:val="both"/>
        <w:rPr>
          <w:rStyle w:val="Hyperlink"/>
          <w:rFonts w:ascii="Arial" w:hAnsi="Arial" w:cs="Arial"/>
          <w:color w:val="660099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UK </w:t>
      </w:r>
      <w:r>
        <w:fldChar w:fldCharType="begin"/>
      </w:r>
      <w:r>
        <w:instrText xml:space="preserve"> HYPERLINK "https://healthresearchweb.org/en/rwanda/institution_136" </w:instrText>
      </w:r>
      <w:r>
        <w:fldChar w:fldCharType="separate"/>
      </w:r>
    </w:p>
    <w:p w14:paraId="169C9A8B" w14:textId="77777777" w:rsidR="00F056D6" w:rsidRPr="00F056D6" w:rsidRDefault="00F056D6" w:rsidP="00F056D6">
      <w:pPr>
        <w:pStyle w:val="Heading3"/>
        <w:spacing w:before="0" w:beforeAutospacing="0" w:after="0" w:afterAutospacing="0"/>
        <w:rPr>
          <w:bCs w:val="0"/>
          <w:lang w:val="en-US"/>
        </w:rPr>
      </w:pPr>
      <w:r w:rsidRPr="00F056D6">
        <w:rPr>
          <w:bCs w:val="0"/>
          <w:shd w:val="clear" w:color="auto" w:fill="FFFFFF"/>
          <w:lang w:val="en-US"/>
        </w:rPr>
        <w:t xml:space="preserve">University Central Hospital of </w:t>
      </w:r>
      <w:proofErr w:type="spellStart"/>
      <w:r w:rsidRPr="00F056D6">
        <w:rPr>
          <w:bCs w:val="0"/>
          <w:shd w:val="clear" w:color="auto" w:fill="FFFFFF"/>
          <w:lang w:val="en-US"/>
        </w:rPr>
        <w:t>Kigal</w:t>
      </w:r>
      <w:proofErr w:type="spellEnd"/>
    </w:p>
    <w:p w14:paraId="626387C5" w14:textId="10E17DB9" w:rsidR="00F056D6" w:rsidRPr="00A57D66" w:rsidRDefault="00F056D6" w:rsidP="00F056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fldChar w:fldCharType="end"/>
      </w:r>
    </w:p>
    <w:p w14:paraId="7D0533D7" w14:textId="77777777" w:rsidR="00FE77EE" w:rsidRDefault="00FE77EE" w:rsidP="00420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DHO</w:t>
      </w:r>
      <w:r>
        <w:rPr>
          <w:rFonts w:ascii="Times New Roman" w:hAnsi="Times New Roman" w:cs="Times New Roman"/>
          <w:sz w:val="24"/>
          <w:szCs w:val="24"/>
        </w:rPr>
        <w:tab/>
        <w:t>(NGO)</w:t>
      </w:r>
      <w:r w:rsidR="006A3912">
        <w:rPr>
          <w:rFonts w:ascii="Times New Roman" w:hAnsi="Times New Roman" w:cs="Times New Roman"/>
          <w:sz w:val="24"/>
          <w:szCs w:val="24"/>
        </w:rPr>
        <w:t xml:space="preserve"> from 201</w:t>
      </w:r>
      <w:r w:rsidR="00D80C9E">
        <w:rPr>
          <w:rFonts w:ascii="Times New Roman" w:hAnsi="Times New Roman" w:cs="Times New Roman"/>
          <w:sz w:val="24"/>
          <w:szCs w:val="24"/>
        </w:rPr>
        <w:t>1</w:t>
      </w:r>
      <w:r w:rsidR="006A3912">
        <w:rPr>
          <w:rFonts w:ascii="Times New Roman" w:hAnsi="Times New Roman" w:cs="Times New Roman"/>
          <w:sz w:val="24"/>
          <w:szCs w:val="24"/>
        </w:rPr>
        <w:t xml:space="preserve"> to</w:t>
      </w:r>
      <w:r w:rsidR="00D80C9E">
        <w:rPr>
          <w:rFonts w:ascii="Times New Roman" w:hAnsi="Times New Roman" w:cs="Times New Roman"/>
          <w:sz w:val="24"/>
          <w:szCs w:val="24"/>
        </w:rPr>
        <w:t xml:space="preserve"> </w:t>
      </w:r>
      <w:r w:rsidR="006A3912">
        <w:rPr>
          <w:rFonts w:ascii="Times New Roman" w:hAnsi="Times New Roman" w:cs="Times New Roman"/>
          <w:sz w:val="24"/>
          <w:szCs w:val="24"/>
        </w:rPr>
        <w:t>date</w:t>
      </w:r>
      <w:r w:rsidR="00D80C9E">
        <w:rPr>
          <w:rFonts w:ascii="Times New Roman" w:hAnsi="Times New Roman" w:cs="Times New Roman"/>
          <w:sz w:val="24"/>
          <w:szCs w:val="24"/>
        </w:rPr>
        <w:t>)</w:t>
      </w:r>
      <w:r w:rsidR="00420B3E">
        <w:rPr>
          <w:rFonts w:ascii="Times New Roman" w:hAnsi="Times New Roman" w:cs="Times New Roman"/>
          <w:sz w:val="24"/>
          <w:szCs w:val="24"/>
        </w:rPr>
        <w:tab/>
      </w:r>
    </w:p>
    <w:p w14:paraId="4BA2AEF9" w14:textId="77777777" w:rsidR="006A3912" w:rsidRDefault="00D80C9E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NT </w:t>
      </w:r>
      <w:r w:rsidR="00CE7B1C">
        <w:rPr>
          <w:rFonts w:ascii="Times New Roman" w:hAnsi="Times New Roman" w:cs="Times New Roman"/>
          <w:sz w:val="24"/>
          <w:szCs w:val="24"/>
        </w:rPr>
        <w:t>support CLADHO on the following:</w:t>
      </w:r>
    </w:p>
    <w:p w14:paraId="3B1F67A4" w14:textId="77777777" w:rsidR="006A3912" w:rsidRDefault="006A3912" w:rsidP="00D80C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E">
        <w:rPr>
          <w:rFonts w:ascii="Times New Roman" w:hAnsi="Times New Roman" w:cs="Times New Roman"/>
          <w:sz w:val="24"/>
          <w:szCs w:val="24"/>
        </w:rPr>
        <w:t>Computer Maintenance that is break/fix</w:t>
      </w:r>
      <w:r w:rsidR="00D80C9E">
        <w:rPr>
          <w:rFonts w:ascii="Times New Roman" w:hAnsi="Times New Roman" w:cs="Times New Roman"/>
          <w:sz w:val="24"/>
          <w:szCs w:val="24"/>
        </w:rPr>
        <w:t xml:space="preserve"> and computer cleaning</w:t>
      </w:r>
    </w:p>
    <w:p w14:paraId="3ED7C89C" w14:textId="77777777" w:rsidR="00E609AC" w:rsidRPr="00D80C9E" w:rsidRDefault="00E609AC" w:rsidP="00D80C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 and copier support</w:t>
      </w:r>
    </w:p>
    <w:p w14:paraId="7737CDD4" w14:textId="77777777" w:rsidR="006A3912" w:rsidRPr="00D80C9E" w:rsidRDefault="006A3912" w:rsidP="00D80C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E">
        <w:rPr>
          <w:rFonts w:ascii="Times New Roman" w:hAnsi="Times New Roman" w:cs="Times New Roman"/>
          <w:sz w:val="24"/>
          <w:szCs w:val="24"/>
        </w:rPr>
        <w:lastRenderedPageBreak/>
        <w:t>Internet issues support</w:t>
      </w:r>
    </w:p>
    <w:p w14:paraId="32E030F5" w14:textId="77777777" w:rsidR="006A3912" w:rsidRPr="00D80C9E" w:rsidRDefault="00532D73" w:rsidP="00D80C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e 100</w:t>
      </w:r>
      <w:r w:rsidR="006A3912" w:rsidRPr="00D80C9E">
        <w:rPr>
          <w:rFonts w:ascii="Times New Roman" w:hAnsi="Times New Roman" w:cs="Times New Roman"/>
          <w:sz w:val="24"/>
          <w:szCs w:val="24"/>
        </w:rPr>
        <w:t xml:space="preserve"> backup</w:t>
      </w:r>
    </w:p>
    <w:p w14:paraId="5DC2F30E" w14:textId="77777777" w:rsidR="00AA0FFE" w:rsidRDefault="00AA0FFE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347F0" w14:textId="77777777" w:rsidR="00FE77EE" w:rsidRDefault="00FE77EE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S </w:t>
      </w:r>
      <w:r w:rsidR="00436AD5">
        <w:rPr>
          <w:rFonts w:ascii="Times New Roman" w:hAnsi="Times New Roman" w:cs="Times New Roman"/>
          <w:sz w:val="24"/>
          <w:szCs w:val="24"/>
        </w:rPr>
        <w:t>RWANDA</w:t>
      </w:r>
      <w:r>
        <w:rPr>
          <w:rFonts w:ascii="Times New Roman" w:hAnsi="Times New Roman" w:cs="Times New Roman"/>
          <w:sz w:val="24"/>
          <w:szCs w:val="24"/>
        </w:rPr>
        <w:tab/>
        <w:t xml:space="preserve"> (INTERNATIONAL)</w:t>
      </w:r>
      <w:r w:rsidR="00D80C9E">
        <w:rPr>
          <w:rFonts w:ascii="Times New Roman" w:hAnsi="Times New Roman" w:cs="Times New Roman"/>
          <w:sz w:val="24"/>
          <w:szCs w:val="24"/>
        </w:rPr>
        <w:t xml:space="preserve"> from 2013 to</w:t>
      </w:r>
      <w:r w:rsidR="00E609AC">
        <w:rPr>
          <w:rFonts w:ascii="Times New Roman" w:hAnsi="Times New Roman" w:cs="Times New Roman"/>
          <w:sz w:val="24"/>
          <w:szCs w:val="24"/>
        </w:rPr>
        <w:t xml:space="preserve"> </w:t>
      </w:r>
      <w:r w:rsidR="00D80C9E">
        <w:rPr>
          <w:rFonts w:ascii="Times New Roman" w:hAnsi="Times New Roman" w:cs="Times New Roman"/>
          <w:sz w:val="24"/>
          <w:szCs w:val="24"/>
        </w:rPr>
        <w:t>date</w:t>
      </w:r>
    </w:p>
    <w:p w14:paraId="021B9297" w14:textId="77777777" w:rsidR="00A57D66" w:rsidRDefault="00A57D66" w:rsidP="00A57D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T support AGS on the following</w:t>
      </w:r>
    </w:p>
    <w:p w14:paraId="76D35A82" w14:textId="77777777" w:rsidR="00D66DDD" w:rsidRDefault="00D66DDD" w:rsidP="00D66D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maintenance </w:t>
      </w:r>
      <w:r w:rsidRPr="00D80C9E">
        <w:rPr>
          <w:rFonts w:ascii="Times New Roman" w:hAnsi="Times New Roman" w:cs="Times New Roman"/>
          <w:sz w:val="24"/>
          <w:szCs w:val="24"/>
        </w:rPr>
        <w:t>that is break/fix</w:t>
      </w:r>
      <w:r>
        <w:rPr>
          <w:rFonts w:ascii="Times New Roman" w:hAnsi="Times New Roman" w:cs="Times New Roman"/>
          <w:sz w:val="24"/>
          <w:szCs w:val="24"/>
        </w:rPr>
        <w:t xml:space="preserve"> and computer cleaning</w:t>
      </w:r>
    </w:p>
    <w:p w14:paraId="25441B27" w14:textId="77777777" w:rsidR="00D66DDD" w:rsidRPr="00D80C9E" w:rsidRDefault="00D66DDD" w:rsidP="00D66D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 and copier support</w:t>
      </w:r>
    </w:p>
    <w:p w14:paraId="40D25D31" w14:textId="77777777" w:rsidR="00D66DDD" w:rsidRDefault="00D66DDD" w:rsidP="00D66D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backup for each user on Monthly basic</w:t>
      </w:r>
    </w:p>
    <w:p w14:paraId="614DF937" w14:textId="77777777" w:rsidR="00D66DDD" w:rsidRDefault="00D66DDD" w:rsidP="00D66D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backup on weekly basic</w:t>
      </w:r>
    </w:p>
    <w:p w14:paraId="075E99B6" w14:textId="77777777" w:rsidR="00D66DDD" w:rsidRPr="00D80C9E" w:rsidRDefault="00D66DDD" w:rsidP="00D66D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work issues </w:t>
      </w:r>
    </w:p>
    <w:p w14:paraId="533B8FB7" w14:textId="77777777" w:rsidR="00FE77EE" w:rsidRDefault="00FE77EE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UCOR</w:t>
      </w:r>
      <w:r>
        <w:rPr>
          <w:rFonts w:ascii="Times New Roman" w:hAnsi="Times New Roman" w:cs="Times New Roman"/>
          <w:sz w:val="24"/>
          <w:szCs w:val="24"/>
        </w:rPr>
        <w:tab/>
        <w:t xml:space="preserve"> (PRIVATE)</w:t>
      </w:r>
    </w:p>
    <w:p w14:paraId="2F054CF4" w14:textId="77777777" w:rsidR="00A57D66" w:rsidRPr="00A57D66" w:rsidRDefault="00A57D66" w:rsidP="00A57D6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D66">
        <w:rPr>
          <w:rFonts w:ascii="Times New Roman" w:hAnsi="Times New Roman" w:cs="Times New Roman"/>
          <w:sz w:val="24"/>
          <w:szCs w:val="24"/>
        </w:rPr>
        <w:t>Computer maintenance that is break/fix and computer cleaning</w:t>
      </w:r>
    </w:p>
    <w:p w14:paraId="7965EE93" w14:textId="77777777" w:rsidR="00A57D66" w:rsidRDefault="00A57D66" w:rsidP="00A57D6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D66">
        <w:rPr>
          <w:rFonts w:ascii="Times New Roman" w:hAnsi="Times New Roman" w:cs="Times New Roman"/>
          <w:sz w:val="24"/>
          <w:szCs w:val="24"/>
        </w:rPr>
        <w:t>Website development and its administration</w:t>
      </w:r>
    </w:p>
    <w:p w14:paraId="567E779C" w14:textId="77777777" w:rsidR="00E609AC" w:rsidRPr="00D80C9E" w:rsidRDefault="00E609AC" w:rsidP="00E609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 and copier support</w:t>
      </w:r>
    </w:p>
    <w:p w14:paraId="4CBF7F67" w14:textId="77777777" w:rsidR="005D3D9C" w:rsidRDefault="005D3D9C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76330" w14:textId="77777777" w:rsidR="00FE77EE" w:rsidRDefault="00FE77EE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 VILLAGE </w:t>
      </w:r>
      <w:r>
        <w:rPr>
          <w:rFonts w:ascii="Times New Roman" w:hAnsi="Times New Roman" w:cs="Times New Roman"/>
          <w:sz w:val="24"/>
          <w:szCs w:val="24"/>
        </w:rPr>
        <w:tab/>
        <w:t>(APARTMENT)</w:t>
      </w:r>
      <w:r w:rsidR="00F95994">
        <w:rPr>
          <w:rFonts w:ascii="Times New Roman" w:hAnsi="Times New Roman" w:cs="Times New Roman"/>
          <w:sz w:val="24"/>
          <w:szCs w:val="24"/>
        </w:rPr>
        <w:t xml:space="preserve"> from 2014</w:t>
      </w:r>
      <w:r w:rsidR="00C76049">
        <w:rPr>
          <w:rFonts w:ascii="Times New Roman" w:hAnsi="Times New Roman" w:cs="Times New Roman"/>
          <w:sz w:val="24"/>
          <w:szCs w:val="24"/>
        </w:rPr>
        <w:t xml:space="preserve"> to date</w:t>
      </w:r>
    </w:p>
    <w:p w14:paraId="09F5214D" w14:textId="77777777" w:rsidR="00CE7B1C" w:rsidRDefault="00CE7B1C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T support PALMA on the following:</w:t>
      </w:r>
    </w:p>
    <w:p w14:paraId="1C0B39ED" w14:textId="77777777" w:rsidR="00A57D66" w:rsidRDefault="00A57D66" w:rsidP="00E609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AC">
        <w:rPr>
          <w:rFonts w:ascii="Times New Roman" w:hAnsi="Times New Roman" w:cs="Times New Roman"/>
          <w:sz w:val="24"/>
          <w:szCs w:val="24"/>
        </w:rPr>
        <w:t xml:space="preserve">Internet Issues </w:t>
      </w:r>
    </w:p>
    <w:p w14:paraId="75BA005A" w14:textId="77777777" w:rsidR="00E609AC" w:rsidRPr="00D80C9E" w:rsidRDefault="00E609AC" w:rsidP="00E609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 and copier support</w:t>
      </w:r>
    </w:p>
    <w:p w14:paraId="7BAC72EE" w14:textId="77777777" w:rsidR="00E609AC" w:rsidRPr="00E609AC" w:rsidRDefault="00E609AC" w:rsidP="00E609A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0694" w14:textId="77777777" w:rsidR="00F95994" w:rsidRDefault="00FE77EE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RELAX RESORT</w:t>
      </w:r>
      <w:r>
        <w:rPr>
          <w:rFonts w:ascii="Times New Roman" w:hAnsi="Times New Roman" w:cs="Times New Roman"/>
          <w:sz w:val="24"/>
          <w:szCs w:val="24"/>
        </w:rPr>
        <w:tab/>
        <w:t xml:space="preserve"> (HOTEL)</w:t>
      </w:r>
      <w:r w:rsidR="00465CF2">
        <w:rPr>
          <w:rFonts w:ascii="Times New Roman" w:hAnsi="Times New Roman" w:cs="Times New Roman"/>
          <w:sz w:val="24"/>
          <w:szCs w:val="24"/>
        </w:rPr>
        <w:t xml:space="preserve"> from </w:t>
      </w:r>
      <w:r w:rsidR="00F95994">
        <w:rPr>
          <w:rFonts w:ascii="Times New Roman" w:hAnsi="Times New Roman" w:cs="Times New Roman"/>
          <w:sz w:val="24"/>
          <w:szCs w:val="24"/>
        </w:rPr>
        <w:t>2015</w:t>
      </w:r>
      <w:r w:rsidR="00C76049">
        <w:rPr>
          <w:rFonts w:ascii="Times New Roman" w:hAnsi="Times New Roman" w:cs="Times New Roman"/>
          <w:sz w:val="24"/>
          <w:szCs w:val="24"/>
        </w:rPr>
        <w:t xml:space="preserve"> to date</w:t>
      </w:r>
    </w:p>
    <w:p w14:paraId="2B8327D2" w14:textId="77777777" w:rsidR="00F95994" w:rsidRDefault="00F95994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T support RR on the following:</w:t>
      </w:r>
    </w:p>
    <w:p w14:paraId="619B64C6" w14:textId="77777777" w:rsidR="00676DFB" w:rsidRPr="00676DFB" w:rsidRDefault="001D2CFC" w:rsidP="00676D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AC">
        <w:rPr>
          <w:rFonts w:ascii="Times New Roman" w:hAnsi="Times New Roman" w:cs="Times New Roman"/>
          <w:sz w:val="24"/>
          <w:szCs w:val="24"/>
        </w:rPr>
        <w:t>Make sure that internet is running</w:t>
      </w:r>
    </w:p>
    <w:p w14:paraId="2175F6B1" w14:textId="77777777" w:rsidR="001D2CFC" w:rsidRDefault="001D2CFC" w:rsidP="00E609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AC">
        <w:rPr>
          <w:rFonts w:ascii="Times New Roman" w:hAnsi="Times New Roman" w:cs="Times New Roman"/>
          <w:sz w:val="24"/>
          <w:szCs w:val="24"/>
        </w:rPr>
        <w:t>Computer maintenance</w:t>
      </w:r>
    </w:p>
    <w:p w14:paraId="4585BA52" w14:textId="77777777" w:rsidR="007E5BA4" w:rsidRPr="00E609AC" w:rsidRDefault="007E5BA4" w:rsidP="00E609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development and it’s administration </w:t>
      </w:r>
    </w:p>
    <w:p w14:paraId="3649A359" w14:textId="77777777" w:rsidR="00FE77EE" w:rsidRDefault="00FE77EE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 LAKES TRANSPORT TRADE </w:t>
      </w:r>
      <w:r>
        <w:rPr>
          <w:rFonts w:ascii="Times New Roman" w:hAnsi="Times New Roman" w:cs="Times New Roman"/>
          <w:sz w:val="24"/>
          <w:szCs w:val="24"/>
        </w:rPr>
        <w:tab/>
        <w:t>(PRIVATE SECTOR)</w:t>
      </w:r>
      <w:r w:rsidR="00465CF2">
        <w:rPr>
          <w:rFonts w:ascii="Times New Roman" w:hAnsi="Times New Roman" w:cs="Times New Roman"/>
          <w:sz w:val="24"/>
          <w:szCs w:val="24"/>
        </w:rPr>
        <w:t xml:space="preserve"> from 2014</w:t>
      </w:r>
      <w:r w:rsidR="00C76049">
        <w:rPr>
          <w:rFonts w:ascii="Times New Roman" w:hAnsi="Times New Roman" w:cs="Times New Roman"/>
          <w:sz w:val="24"/>
          <w:szCs w:val="24"/>
        </w:rPr>
        <w:t xml:space="preserve"> to date</w:t>
      </w:r>
    </w:p>
    <w:p w14:paraId="420C52B7" w14:textId="77777777" w:rsidR="00E609AC" w:rsidRPr="00E609AC" w:rsidRDefault="00465CF2" w:rsidP="00E609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AC">
        <w:rPr>
          <w:rFonts w:ascii="Times New Roman" w:hAnsi="Times New Roman" w:cs="Times New Roman"/>
          <w:sz w:val="24"/>
          <w:szCs w:val="24"/>
        </w:rPr>
        <w:lastRenderedPageBreak/>
        <w:t>Website development and its maintenance</w:t>
      </w:r>
    </w:p>
    <w:p w14:paraId="6DCE17F6" w14:textId="77777777" w:rsidR="001D2CFC" w:rsidRPr="00E609AC" w:rsidRDefault="00E609AC" w:rsidP="00E609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AC">
        <w:rPr>
          <w:rFonts w:ascii="Times New Roman" w:hAnsi="Times New Roman" w:cs="Times New Roman"/>
          <w:sz w:val="24"/>
          <w:szCs w:val="24"/>
        </w:rPr>
        <w:t>Computer break and Fix</w:t>
      </w:r>
      <w:r w:rsidR="00465CF2" w:rsidRPr="00E60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A1E46" w14:textId="77777777" w:rsidR="00FE77EE" w:rsidRDefault="00FE77EE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I PLUVIF</w:t>
      </w:r>
      <w:r w:rsidR="00E548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NGO)</w:t>
      </w:r>
      <w:r w:rsidR="00C76049">
        <w:rPr>
          <w:rFonts w:ascii="Times New Roman" w:hAnsi="Times New Roman" w:cs="Times New Roman"/>
          <w:sz w:val="24"/>
          <w:szCs w:val="24"/>
        </w:rPr>
        <w:t xml:space="preserve"> to date</w:t>
      </w:r>
      <w:r w:rsidR="00676DFB">
        <w:rPr>
          <w:rFonts w:ascii="Times New Roman" w:hAnsi="Times New Roman" w:cs="Times New Roman"/>
          <w:sz w:val="24"/>
          <w:szCs w:val="24"/>
        </w:rPr>
        <w:t xml:space="preserve"> from 2015</w:t>
      </w:r>
    </w:p>
    <w:p w14:paraId="65E8181A" w14:textId="77777777" w:rsidR="00D74FDD" w:rsidRPr="00D80C9E" w:rsidRDefault="00D74FDD" w:rsidP="00D74F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 and copier support</w:t>
      </w:r>
    </w:p>
    <w:p w14:paraId="13F191E3" w14:textId="77777777" w:rsidR="00580818" w:rsidRDefault="00580818" w:rsidP="005808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Issues support</w:t>
      </w:r>
    </w:p>
    <w:p w14:paraId="35766F48" w14:textId="77777777" w:rsidR="00077276" w:rsidRDefault="00077276" w:rsidP="00D74F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maintenance </w:t>
      </w:r>
    </w:p>
    <w:p w14:paraId="1B97F161" w14:textId="77777777" w:rsidR="00676DFB" w:rsidRPr="00676DFB" w:rsidRDefault="00676DFB" w:rsidP="00676D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DFB">
        <w:rPr>
          <w:rFonts w:ascii="Times New Roman" w:hAnsi="Times New Roman" w:cs="Times New Roman"/>
          <w:b/>
          <w:sz w:val="24"/>
          <w:szCs w:val="24"/>
        </w:rPr>
        <w:t>COUNTRY SIDE CLIENTS</w:t>
      </w:r>
    </w:p>
    <w:p w14:paraId="2F13D002" w14:textId="1A77758A" w:rsidR="00FC4724" w:rsidRDefault="00C76049" w:rsidP="008B5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CESE DE BUTARE</w:t>
      </w:r>
      <w:r w:rsidR="003E42A1">
        <w:rPr>
          <w:rFonts w:ascii="Times New Roman" w:hAnsi="Times New Roman" w:cs="Times New Roman"/>
          <w:sz w:val="24"/>
          <w:szCs w:val="24"/>
        </w:rPr>
        <w:t>, BYUMBA, KIBUNGO, and CYANGUGU</w:t>
      </w:r>
    </w:p>
    <w:p w14:paraId="261FB84A" w14:textId="77777777" w:rsidR="00C76049" w:rsidRPr="00C76049" w:rsidRDefault="00C76049" w:rsidP="00C760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49">
        <w:rPr>
          <w:rFonts w:ascii="Times New Roman" w:hAnsi="Times New Roman" w:cs="Times New Roman"/>
          <w:sz w:val="24"/>
          <w:szCs w:val="24"/>
        </w:rPr>
        <w:t>Computer support and printer support</w:t>
      </w:r>
    </w:p>
    <w:p w14:paraId="29EDC760" w14:textId="77777777" w:rsidR="00C76049" w:rsidRPr="00C76049" w:rsidRDefault="00C76049" w:rsidP="00C760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49">
        <w:rPr>
          <w:rFonts w:ascii="Times New Roman" w:hAnsi="Times New Roman" w:cs="Times New Roman"/>
          <w:sz w:val="24"/>
          <w:szCs w:val="24"/>
        </w:rPr>
        <w:t xml:space="preserve">Server administration </w:t>
      </w:r>
    </w:p>
    <w:p w14:paraId="22067535" w14:textId="77777777" w:rsidR="00C76049" w:rsidRDefault="00C76049" w:rsidP="00C760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49">
        <w:rPr>
          <w:rFonts w:ascii="Times New Roman" w:hAnsi="Times New Roman" w:cs="Times New Roman"/>
          <w:sz w:val="24"/>
          <w:szCs w:val="24"/>
        </w:rPr>
        <w:t>Support on sage 100</w:t>
      </w:r>
    </w:p>
    <w:p w14:paraId="6CCB4918" w14:textId="77777777" w:rsidR="00C76049" w:rsidRDefault="00C76049" w:rsidP="00C7604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CESE DE CYANGUNGU</w:t>
      </w:r>
    </w:p>
    <w:p w14:paraId="4DC00B90" w14:textId="77777777" w:rsidR="00C76049" w:rsidRPr="00C76049" w:rsidRDefault="00C76049" w:rsidP="00C760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49">
        <w:rPr>
          <w:rFonts w:ascii="Times New Roman" w:hAnsi="Times New Roman" w:cs="Times New Roman"/>
          <w:sz w:val="24"/>
          <w:szCs w:val="24"/>
        </w:rPr>
        <w:t xml:space="preserve">Server administration </w:t>
      </w:r>
    </w:p>
    <w:p w14:paraId="5B88783D" w14:textId="77777777" w:rsidR="00C21A43" w:rsidRDefault="00C76049" w:rsidP="00C21A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049">
        <w:rPr>
          <w:rFonts w:ascii="Times New Roman" w:hAnsi="Times New Roman" w:cs="Times New Roman"/>
          <w:sz w:val="24"/>
          <w:szCs w:val="24"/>
        </w:rPr>
        <w:t>Support on sage 100</w:t>
      </w:r>
    </w:p>
    <w:p w14:paraId="2D65E2F8" w14:textId="77777777" w:rsidR="00522F96" w:rsidRPr="00522F96" w:rsidRDefault="00522F96" w:rsidP="00C21A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96">
        <w:rPr>
          <w:rFonts w:ascii="Times New Roman" w:hAnsi="Times New Roman" w:cs="Times New Roman"/>
          <w:b/>
          <w:sz w:val="24"/>
          <w:szCs w:val="24"/>
        </w:rPr>
        <w:t xml:space="preserve">TNT STAFF </w:t>
      </w:r>
    </w:p>
    <w:tbl>
      <w:tblPr>
        <w:tblW w:w="1024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3231"/>
        <w:gridCol w:w="2206"/>
        <w:gridCol w:w="4191"/>
      </w:tblGrid>
      <w:tr w:rsidR="00E471C9" w14:paraId="5DD6B57B" w14:textId="77777777" w:rsidTr="00E471C9">
        <w:trPr>
          <w:trHeight w:val="370"/>
        </w:trPr>
        <w:tc>
          <w:tcPr>
            <w:tcW w:w="618" w:type="dxa"/>
          </w:tcPr>
          <w:p w14:paraId="38C0FFD0" w14:textId="77777777" w:rsidR="00E471C9" w:rsidRDefault="00E471C9" w:rsidP="00522F96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5F229F7C" w14:textId="77777777" w:rsidR="00E471C9" w:rsidRDefault="00E471C9" w:rsidP="00522F96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S</w:t>
            </w:r>
          </w:p>
        </w:tc>
        <w:tc>
          <w:tcPr>
            <w:tcW w:w="2206" w:type="dxa"/>
          </w:tcPr>
          <w:p w14:paraId="4E4D387B" w14:textId="77777777" w:rsidR="00E471C9" w:rsidRDefault="00E471C9" w:rsidP="00E47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LACE</w:t>
            </w:r>
          </w:p>
        </w:tc>
        <w:tc>
          <w:tcPr>
            <w:tcW w:w="4191" w:type="dxa"/>
          </w:tcPr>
          <w:p w14:paraId="037C97C3" w14:textId="77777777" w:rsidR="00E471C9" w:rsidRDefault="00E471C9" w:rsidP="00E723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</w:tr>
      <w:tr w:rsidR="00E471C9" w14:paraId="328DC356" w14:textId="77777777" w:rsidTr="00E471C9">
        <w:trPr>
          <w:trHeight w:val="351"/>
        </w:trPr>
        <w:tc>
          <w:tcPr>
            <w:tcW w:w="618" w:type="dxa"/>
          </w:tcPr>
          <w:p w14:paraId="10FD1EE1" w14:textId="77777777" w:rsidR="00E471C9" w:rsidRDefault="00E471C9" w:rsidP="00522F96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5996667E" w14:textId="77777777" w:rsidR="00E471C9" w:rsidRDefault="00E471C9" w:rsidP="00E723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an Claude TWAGIRAYEZU</w:t>
            </w:r>
          </w:p>
        </w:tc>
        <w:tc>
          <w:tcPr>
            <w:tcW w:w="2206" w:type="dxa"/>
          </w:tcPr>
          <w:p w14:paraId="79E6D7EC" w14:textId="77777777" w:rsidR="00E471C9" w:rsidRDefault="00E471C9" w:rsidP="00E47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GALI</w:t>
            </w:r>
          </w:p>
        </w:tc>
        <w:tc>
          <w:tcPr>
            <w:tcW w:w="4191" w:type="dxa"/>
          </w:tcPr>
          <w:p w14:paraId="27F66502" w14:textId="77777777" w:rsidR="00E471C9" w:rsidRDefault="00E471C9" w:rsidP="00E723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 (AO IN ICT)</w:t>
            </w:r>
          </w:p>
        </w:tc>
      </w:tr>
      <w:tr w:rsidR="00E471C9" w14:paraId="4EAE7181" w14:textId="77777777" w:rsidTr="00E471C9">
        <w:trPr>
          <w:trHeight w:val="359"/>
        </w:trPr>
        <w:tc>
          <w:tcPr>
            <w:tcW w:w="618" w:type="dxa"/>
          </w:tcPr>
          <w:p w14:paraId="038B8A45" w14:textId="77777777" w:rsidR="00E471C9" w:rsidRDefault="00E471C9" w:rsidP="00E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14:paraId="1B442C3F" w14:textId="77777777" w:rsidR="00E471C9" w:rsidRDefault="00E471C9" w:rsidP="00E723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ment NDAHIMANA</w:t>
            </w:r>
          </w:p>
        </w:tc>
        <w:tc>
          <w:tcPr>
            <w:tcW w:w="2206" w:type="dxa"/>
          </w:tcPr>
          <w:p w14:paraId="216222B0" w14:textId="77777777" w:rsidR="00E471C9" w:rsidRDefault="00E471C9" w:rsidP="00E47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GALI</w:t>
            </w:r>
          </w:p>
        </w:tc>
        <w:tc>
          <w:tcPr>
            <w:tcW w:w="4191" w:type="dxa"/>
          </w:tcPr>
          <w:p w14:paraId="4CD97D73" w14:textId="77777777" w:rsidR="00E471C9" w:rsidRDefault="00E471C9" w:rsidP="00E723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 (AO IN ICT)</w:t>
            </w:r>
          </w:p>
        </w:tc>
      </w:tr>
      <w:tr w:rsidR="00E471C9" w14:paraId="095F78A8" w14:textId="77777777" w:rsidTr="00E471C9">
        <w:trPr>
          <w:trHeight w:val="241"/>
        </w:trPr>
        <w:tc>
          <w:tcPr>
            <w:tcW w:w="618" w:type="dxa"/>
          </w:tcPr>
          <w:p w14:paraId="15453BB5" w14:textId="77777777" w:rsidR="00E471C9" w:rsidRDefault="00E471C9" w:rsidP="00E723FE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14:paraId="1C103A11" w14:textId="77777777" w:rsidR="00E471C9" w:rsidRDefault="00E471C9" w:rsidP="00E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Y BUGINGO</w:t>
            </w:r>
          </w:p>
        </w:tc>
        <w:tc>
          <w:tcPr>
            <w:tcW w:w="2206" w:type="dxa"/>
          </w:tcPr>
          <w:p w14:paraId="35905134" w14:textId="77777777" w:rsidR="00E471C9" w:rsidRDefault="00E471C9" w:rsidP="00E4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GALI</w:t>
            </w:r>
          </w:p>
        </w:tc>
        <w:tc>
          <w:tcPr>
            <w:tcW w:w="4191" w:type="dxa"/>
          </w:tcPr>
          <w:p w14:paraId="7C88061D" w14:textId="77777777" w:rsidR="00E471C9" w:rsidRDefault="00E471C9" w:rsidP="00E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 OF COMPUTER SCIENCE</w:t>
            </w:r>
          </w:p>
        </w:tc>
      </w:tr>
      <w:tr w:rsidR="00E471C9" w14:paraId="1EBF12CF" w14:textId="77777777" w:rsidTr="00E471C9">
        <w:trPr>
          <w:trHeight w:val="332"/>
        </w:trPr>
        <w:tc>
          <w:tcPr>
            <w:tcW w:w="618" w:type="dxa"/>
          </w:tcPr>
          <w:p w14:paraId="2EA46AB9" w14:textId="77777777" w:rsidR="00E471C9" w:rsidRDefault="00E471C9" w:rsidP="00E723FE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14:paraId="749EFCB1" w14:textId="77777777" w:rsidR="00E471C9" w:rsidRDefault="00E471C9" w:rsidP="00522F96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an Paul NSHIMIYIMANA</w:t>
            </w:r>
          </w:p>
        </w:tc>
        <w:tc>
          <w:tcPr>
            <w:tcW w:w="2206" w:type="dxa"/>
          </w:tcPr>
          <w:p w14:paraId="12510911" w14:textId="77777777" w:rsidR="00E471C9" w:rsidRDefault="00E471C9" w:rsidP="00E47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IZI</w:t>
            </w:r>
          </w:p>
        </w:tc>
        <w:tc>
          <w:tcPr>
            <w:tcW w:w="4191" w:type="dxa"/>
          </w:tcPr>
          <w:p w14:paraId="49D580E8" w14:textId="77777777" w:rsidR="00E471C9" w:rsidRDefault="00E471C9" w:rsidP="00522F96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ICT</w:t>
            </w:r>
          </w:p>
        </w:tc>
      </w:tr>
      <w:tr w:rsidR="00E471C9" w14:paraId="522A24D5" w14:textId="77777777" w:rsidTr="00E471C9">
        <w:trPr>
          <w:trHeight w:val="352"/>
        </w:trPr>
        <w:tc>
          <w:tcPr>
            <w:tcW w:w="618" w:type="dxa"/>
          </w:tcPr>
          <w:p w14:paraId="23415077" w14:textId="77777777" w:rsidR="00E471C9" w:rsidRDefault="00E471C9" w:rsidP="00E723FE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14:paraId="1BB8A0BA" w14:textId="77777777" w:rsidR="00E471C9" w:rsidRDefault="00E471C9" w:rsidP="00522F96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 TURATSINZE</w:t>
            </w:r>
          </w:p>
        </w:tc>
        <w:tc>
          <w:tcPr>
            <w:tcW w:w="2206" w:type="dxa"/>
          </w:tcPr>
          <w:p w14:paraId="14FABB97" w14:textId="77777777" w:rsidR="00E471C9" w:rsidRDefault="00E471C9" w:rsidP="00E47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GALI</w:t>
            </w:r>
          </w:p>
        </w:tc>
        <w:tc>
          <w:tcPr>
            <w:tcW w:w="4191" w:type="dxa"/>
          </w:tcPr>
          <w:p w14:paraId="71FB5649" w14:textId="77777777" w:rsidR="00E471C9" w:rsidRDefault="00E471C9" w:rsidP="00522F96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ELECTONIC</w:t>
            </w:r>
          </w:p>
        </w:tc>
      </w:tr>
      <w:tr w:rsidR="00E471C9" w14:paraId="72CA6145" w14:textId="77777777" w:rsidTr="00E471C9">
        <w:trPr>
          <w:trHeight w:val="406"/>
        </w:trPr>
        <w:tc>
          <w:tcPr>
            <w:tcW w:w="618" w:type="dxa"/>
          </w:tcPr>
          <w:p w14:paraId="7BB816D4" w14:textId="77777777" w:rsidR="00E471C9" w:rsidRDefault="00E471C9" w:rsidP="00E723FE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1" w:type="dxa"/>
          </w:tcPr>
          <w:p w14:paraId="6050AFE3" w14:textId="77777777" w:rsidR="00E471C9" w:rsidRDefault="00E471C9" w:rsidP="00522F96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VE NDAYIZEYE</w:t>
            </w:r>
          </w:p>
        </w:tc>
        <w:tc>
          <w:tcPr>
            <w:tcW w:w="2206" w:type="dxa"/>
          </w:tcPr>
          <w:p w14:paraId="12786E76" w14:textId="77777777" w:rsidR="00E471C9" w:rsidRDefault="00E471C9" w:rsidP="00E47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GALI</w:t>
            </w:r>
          </w:p>
        </w:tc>
        <w:tc>
          <w:tcPr>
            <w:tcW w:w="4191" w:type="dxa"/>
          </w:tcPr>
          <w:p w14:paraId="313253EC" w14:textId="6FE84FDF" w:rsidR="00E471C9" w:rsidRDefault="00E471C9" w:rsidP="00522F96">
            <w:pPr>
              <w:spacing w:line="36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BIT at UTB KIGALI)</w:t>
            </w:r>
          </w:p>
        </w:tc>
      </w:tr>
    </w:tbl>
    <w:p w14:paraId="7EA2C3AC" w14:textId="41D35BB2" w:rsidR="00A535F0" w:rsidRDefault="00F056D6" w:rsidP="00C56E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C39688" wp14:editId="1C72B6ED">
            <wp:extent cx="5706745" cy="8229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D65D" w14:textId="1B16049C" w:rsidR="00F056D6" w:rsidRDefault="003E42A1" w:rsidP="00C56E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6E4267" wp14:editId="2CD24E63">
            <wp:extent cx="5943600" cy="817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4561" w14:textId="5E570728" w:rsidR="003E42A1" w:rsidRDefault="003E42A1" w:rsidP="00C56E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E6A8A" wp14:editId="261DBFE2">
            <wp:extent cx="5943600" cy="817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5C1C" w14:textId="0D222AD3" w:rsidR="007D7353" w:rsidRDefault="003E42A1" w:rsidP="00C56E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A2A5E" wp14:editId="72DF26D9">
            <wp:extent cx="5943600" cy="817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7353" w:rsidSect="00EB3210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5BE4B" w14:textId="77777777" w:rsidR="0074390F" w:rsidRDefault="0074390F" w:rsidP="00EB3210">
      <w:pPr>
        <w:spacing w:after="0" w:line="240" w:lineRule="auto"/>
      </w:pPr>
      <w:r>
        <w:separator/>
      </w:r>
    </w:p>
  </w:endnote>
  <w:endnote w:type="continuationSeparator" w:id="0">
    <w:p w14:paraId="72CD94F6" w14:textId="77777777" w:rsidR="0074390F" w:rsidRDefault="0074390F" w:rsidP="00EB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3A6F" w14:textId="77777777" w:rsidR="00EB3210" w:rsidRDefault="00EB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D529" w14:textId="77777777" w:rsidR="0074390F" w:rsidRDefault="0074390F" w:rsidP="00EB3210">
      <w:pPr>
        <w:spacing w:after="0" w:line="240" w:lineRule="auto"/>
      </w:pPr>
      <w:r>
        <w:separator/>
      </w:r>
    </w:p>
  </w:footnote>
  <w:footnote w:type="continuationSeparator" w:id="0">
    <w:p w14:paraId="498BD2D1" w14:textId="77777777" w:rsidR="0074390F" w:rsidRDefault="0074390F" w:rsidP="00EB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B4E95"/>
    <w:multiLevelType w:val="hybridMultilevel"/>
    <w:tmpl w:val="B38692A0"/>
    <w:lvl w:ilvl="0" w:tplc="445A7C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74"/>
    <w:rsid w:val="00077276"/>
    <w:rsid w:val="00081B37"/>
    <w:rsid w:val="001D2CFC"/>
    <w:rsid w:val="00264770"/>
    <w:rsid w:val="0029397E"/>
    <w:rsid w:val="002C65C5"/>
    <w:rsid w:val="002E4A3D"/>
    <w:rsid w:val="003E42A1"/>
    <w:rsid w:val="00420B3E"/>
    <w:rsid w:val="00436AD5"/>
    <w:rsid w:val="004377B2"/>
    <w:rsid w:val="00465CF2"/>
    <w:rsid w:val="004D0D94"/>
    <w:rsid w:val="0050648A"/>
    <w:rsid w:val="00522F96"/>
    <w:rsid w:val="00532D73"/>
    <w:rsid w:val="00580818"/>
    <w:rsid w:val="0059683E"/>
    <w:rsid w:val="005B2A6D"/>
    <w:rsid w:val="005D3D9C"/>
    <w:rsid w:val="005F35E6"/>
    <w:rsid w:val="00676DFB"/>
    <w:rsid w:val="006A1DD2"/>
    <w:rsid w:val="006A3912"/>
    <w:rsid w:val="0074390F"/>
    <w:rsid w:val="007D7353"/>
    <w:rsid w:val="007E5BA4"/>
    <w:rsid w:val="008B5B74"/>
    <w:rsid w:val="009D4F37"/>
    <w:rsid w:val="00A13A94"/>
    <w:rsid w:val="00A535F0"/>
    <w:rsid w:val="00A57D66"/>
    <w:rsid w:val="00A65A79"/>
    <w:rsid w:val="00AA0FFE"/>
    <w:rsid w:val="00C21A43"/>
    <w:rsid w:val="00C56EC6"/>
    <w:rsid w:val="00C76049"/>
    <w:rsid w:val="00CE7B1C"/>
    <w:rsid w:val="00D04EFF"/>
    <w:rsid w:val="00D14DAE"/>
    <w:rsid w:val="00D66DDD"/>
    <w:rsid w:val="00D74FDD"/>
    <w:rsid w:val="00D80C9E"/>
    <w:rsid w:val="00D8545C"/>
    <w:rsid w:val="00DF1A6D"/>
    <w:rsid w:val="00E471C9"/>
    <w:rsid w:val="00E5480B"/>
    <w:rsid w:val="00E609AC"/>
    <w:rsid w:val="00E723FE"/>
    <w:rsid w:val="00EB3210"/>
    <w:rsid w:val="00F056D6"/>
    <w:rsid w:val="00F95994"/>
    <w:rsid w:val="00FC4724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AA6D"/>
  <w15:chartTrackingRefBased/>
  <w15:docId w15:val="{CD1DC7D0-5429-4639-B6ED-AE3E5543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5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7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10"/>
  </w:style>
  <w:style w:type="paragraph" w:styleId="Footer">
    <w:name w:val="footer"/>
    <w:basedOn w:val="Normal"/>
    <w:link w:val="FooterChar"/>
    <w:uiPriority w:val="99"/>
    <w:unhideWhenUsed/>
    <w:rsid w:val="00EB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10"/>
  </w:style>
  <w:style w:type="character" w:customStyle="1" w:styleId="Heading3Char">
    <w:name w:val="Heading 3 Char"/>
    <w:basedOn w:val="DefaultParagraphFont"/>
    <w:link w:val="Heading3"/>
    <w:uiPriority w:val="9"/>
    <w:rsid w:val="00F056D6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tcomputerconsultancylt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D1EA-F6D9-4190-A070-1356D6D5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nshimiyimana</dc:creator>
  <cp:keywords/>
  <dc:description/>
  <cp:lastModifiedBy>pc</cp:lastModifiedBy>
  <cp:revision>2</cp:revision>
  <dcterms:created xsi:type="dcterms:W3CDTF">2019-01-21T13:05:00Z</dcterms:created>
  <dcterms:modified xsi:type="dcterms:W3CDTF">2019-01-21T13:05:00Z</dcterms:modified>
</cp:coreProperties>
</file>